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4E" w:rsidRDefault="0055514E" w:rsidP="0055514E">
      <w:pPr>
        <w:kinsoku w:val="0"/>
        <w:overflowPunct w:val="0"/>
        <w:spacing w:before="64"/>
        <w:ind w:left="3191" w:right="3211"/>
        <w:jc w:val="center"/>
        <w:rPr>
          <w:rFonts w:ascii="Arial" w:hAnsi="Arial" w:cs="Arial"/>
          <w:b/>
          <w:bCs/>
          <w:sz w:val="28"/>
          <w:szCs w:val="28"/>
          <w:lang w:val="es-EC"/>
        </w:rPr>
      </w:pPr>
      <w:r w:rsidRPr="00D55D06">
        <w:rPr>
          <w:rFonts w:ascii="Arial" w:hAnsi="Arial" w:cs="Arial"/>
          <w:b/>
          <w:bCs/>
          <w:sz w:val="28"/>
          <w:szCs w:val="28"/>
          <w:lang w:val="es-EC"/>
        </w:rPr>
        <w:t>Apéndice</w:t>
      </w:r>
      <w:r w:rsidRPr="00D55D06">
        <w:rPr>
          <w:rFonts w:ascii="Arial" w:hAnsi="Arial" w:cs="Arial"/>
          <w:b/>
          <w:bCs/>
          <w:spacing w:val="-8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7</w:t>
      </w:r>
      <w:r w:rsidRPr="00D55D06">
        <w:rPr>
          <w:rFonts w:ascii="Arial" w:hAnsi="Arial" w:cs="Arial"/>
          <w:b/>
          <w:bCs/>
          <w:spacing w:val="-8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del</w:t>
      </w:r>
      <w:r w:rsidRPr="00D55D06">
        <w:rPr>
          <w:rFonts w:ascii="Arial" w:hAnsi="Arial" w:cs="Arial"/>
          <w:b/>
          <w:bCs/>
          <w:spacing w:val="-8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Capítulo</w:t>
      </w:r>
      <w:r w:rsidRPr="00D55D06">
        <w:rPr>
          <w:rFonts w:ascii="Arial" w:hAnsi="Arial" w:cs="Arial"/>
          <w:b/>
          <w:bCs/>
          <w:spacing w:val="-7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4</w:t>
      </w:r>
    </w:p>
    <w:p w:rsidR="0055514E" w:rsidRDefault="0055514E" w:rsidP="0095660E">
      <w:pPr>
        <w:kinsoku w:val="0"/>
        <w:overflowPunct w:val="0"/>
        <w:spacing w:before="77"/>
        <w:jc w:val="center"/>
        <w:rPr>
          <w:rFonts w:ascii="Arial" w:hAnsi="Arial" w:cs="Arial"/>
          <w:b/>
          <w:bCs/>
          <w:sz w:val="28"/>
          <w:szCs w:val="28"/>
          <w:lang w:val="es-EC"/>
        </w:rPr>
      </w:pPr>
    </w:p>
    <w:p w:rsidR="0055514E" w:rsidRDefault="0055514E" w:rsidP="0095660E">
      <w:pPr>
        <w:kinsoku w:val="0"/>
        <w:overflowPunct w:val="0"/>
        <w:spacing w:before="77"/>
        <w:jc w:val="center"/>
        <w:rPr>
          <w:spacing w:val="-5"/>
          <w:lang w:val="es-EC"/>
        </w:rPr>
      </w:pPr>
      <w:r w:rsidRPr="00D55D06">
        <w:rPr>
          <w:rFonts w:ascii="Arial" w:hAnsi="Arial" w:cs="Arial"/>
          <w:b/>
          <w:bCs/>
          <w:sz w:val="28"/>
          <w:szCs w:val="28"/>
          <w:lang w:val="es-EC"/>
        </w:rPr>
        <w:t>PLAN</w:t>
      </w:r>
      <w:r w:rsidRPr="00D55D06">
        <w:rPr>
          <w:rFonts w:ascii="Arial" w:hAnsi="Arial" w:cs="Arial"/>
          <w:b/>
          <w:bCs/>
          <w:spacing w:val="-11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DE</w:t>
      </w:r>
      <w:r w:rsidRPr="00D55D06">
        <w:rPr>
          <w:rFonts w:ascii="Arial" w:hAnsi="Arial" w:cs="Arial"/>
          <w:b/>
          <w:bCs/>
          <w:spacing w:val="-10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I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M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PLE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M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ENTACIÓN</w:t>
      </w:r>
      <w:r w:rsidRPr="00D55D06">
        <w:rPr>
          <w:rFonts w:ascii="Arial" w:hAnsi="Arial" w:cs="Arial"/>
          <w:b/>
          <w:bCs/>
          <w:spacing w:val="-10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DEL</w:t>
      </w:r>
      <w:r w:rsidRPr="00D55D06">
        <w:rPr>
          <w:rFonts w:ascii="Arial" w:hAnsi="Arial" w:cs="Arial"/>
          <w:b/>
          <w:bCs/>
          <w:spacing w:val="-10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SSP</w:t>
      </w:r>
    </w:p>
    <w:p w:rsidR="0055514E" w:rsidRDefault="0055514E" w:rsidP="0095660E">
      <w:pPr>
        <w:kinsoku w:val="0"/>
        <w:overflowPunct w:val="0"/>
        <w:spacing w:before="77"/>
        <w:jc w:val="center"/>
        <w:rPr>
          <w:spacing w:val="-5"/>
          <w:lang w:val="es-EC"/>
        </w:rPr>
      </w:pPr>
    </w:p>
    <w:p w:rsidR="0055514E" w:rsidRDefault="0055514E" w:rsidP="0095660E">
      <w:pPr>
        <w:kinsoku w:val="0"/>
        <w:overflowPunct w:val="0"/>
        <w:spacing w:before="77"/>
        <w:jc w:val="center"/>
        <w:rPr>
          <w:spacing w:val="-5"/>
          <w:lang w:val="es-EC"/>
        </w:rPr>
      </w:pPr>
    </w:p>
    <w:p w:rsidR="0095660E" w:rsidRPr="00D55D06" w:rsidRDefault="0095660E" w:rsidP="00DF30AE">
      <w:pPr>
        <w:pStyle w:val="Ttulo4"/>
        <w:numPr>
          <w:ilvl w:val="3"/>
          <w:numId w:val="1"/>
        </w:numPr>
        <w:tabs>
          <w:tab w:val="left" w:pos="353"/>
          <w:tab w:val="left" w:pos="1412"/>
        </w:tabs>
        <w:kinsoku w:val="0"/>
        <w:overflowPunct w:val="0"/>
        <w:spacing w:before="77"/>
        <w:ind w:left="1412" w:hanging="354"/>
        <w:jc w:val="center"/>
        <w:rPr>
          <w:b w:val="0"/>
          <w:bCs w:val="0"/>
          <w:lang w:val="es-EC"/>
        </w:rPr>
      </w:pP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NÁLISIS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BREC</w:t>
      </w:r>
      <w:r w:rsidRPr="00D55D06">
        <w:rPr>
          <w:spacing w:val="1"/>
          <w:lang w:val="es-EC"/>
        </w:rPr>
        <w:t>H</w:t>
      </w:r>
      <w:r w:rsidRPr="00D55D06">
        <w:rPr>
          <w:spacing w:val="-2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2"/>
          <w:lang w:val="es-EC"/>
        </w:rPr>
        <w:t>T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>L</w:t>
      </w:r>
      <w:r w:rsidRPr="00D55D06">
        <w:rPr>
          <w:spacing w:val="-5"/>
          <w:lang w:val="es-EC"/>
        </w:rPr>
        <w:t>A</w:t>
      </w:r>
      <w:r w:rsidRPr="00D55D06">
        <w:rPr>
          <w:spacing w:val="2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1"/>
          <w:lang w:val="es-EC"/>
        </w:rPr>
        <w:t>L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2"/>
          <w:lang w:val="es-EC"/>
        </w:rPr>
        <w:t xml:space="preserve"> </w:t>
      </w:r>
      <w:r w:rsidRPr="00D55D06">
        <w:rPr>
          <w:lang w:val="es-EC"/>
        </w:rPr>
        <w:t>IMPLEMEN</w:t>
      </w:r>
      <w:r w:rsidRPr="00D55D06">
        <w:rPr>
          <w:spacing w:val="2"/>
          <w:lang w:val="es-EC"/>
        </w:rPr>
        <w:t>T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CIÓN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(</w:t>
      </w:r>
      <w:r w:rsidRPr="00D55D06">
        <w:rPr>
          <w:spacing w:val="2"/>
          <w:lang w:val="es-EC"/>
        </w:rPr>
        <w:t>T</w:t>
      </w:r>
      <w:r w:rsidRPr="00D55D06">
        <w:rPr>
          <w:spacing w:val="-5"/>
          <w:lang w:val="es-EC"/>
        </w:rPr>
        <w:t>A</w:t>
      </w:r>
      <w:r w:rsidRPr="00D55D06">
        <w:rPr>
          <w:spacing w:val="-1"/>
          <w:lang w:val="es-EC"/>
        </w:rPr>
        <w:t>B</w:t>
      </w:r>
      <w:r w:rsidRPr="00D55D06">
        <w:rPr>
          <w:spacing w:val="2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-6"/>
          <w:lang w:val="es-EC"/>
        </w:rPr>
        <w:t xml:space="preserve"> </w:t>
      </w:r>
      <w:r w:rsidRPr="00D55D06">
        <w:rPr>
          <w:lang w:val="es-EC"/>
        </w:rPr>
        <w:t>4</w:t>
      </w:r>
      <w:r w:rsidRPr="00D55D06">
        <w:rPr>
          <w:spacing w:val="2"/>
          <w:lang w:val="es-EC"/>
        </w:rPr>
        <w:t>-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7-2).</w:t>
      </w:r>
    </w:p>
    <w:p w:rsidR="0095660E" w:rsidRPr="00D55D06" w:rsidRDefault="0095660E" w:rsidP="0095660E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95660E" w:rsidRPr="00D55D06" w:rsidRDefault="0095660E" w:rsidP="0095660E">
      <w:pPr>
        <w:pStyle w:val="Textoindependiente"/>
        <w:kinsoku w:val="0"/>
        <w:overflowPunct w:val="0"/>
        <w:spacing w:line="278" w:lineRule="auto"/>
        <w:ind w:left="120" w:right="120"/>
        <w:jc w:val="both"/>
        <w:rPr>
          <w:lang w:val="es-EC"/>
        </w:rPr>
      </w:pP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list</w:t>
      </w:r>
      <w:r w:rsidRPr="00D55D06">
        <w:rPr>
          <w:lang w:val="es-EC"/>
        </w:rPr>
        <w:t>a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verif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l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análi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brecha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ci</w:t>
      </w:r>
      <w:r w:rsidRPr="00D55D06">
        <w:rPr>
          <w:lang w:val="es-EC"/>
        </w:rPr>
        <w:t>a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bl</w:t>
      </w:r>
      <w:r w:rsidRPr="00D55D06">
        <w:rPr>
          <w:lang w:val="es-EC"/>
        </w:rPr>
        <w:t>a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4-A7-</w:t>
      </w:r>
      <w:r w:rsidRPr="00D55D06">
        <w:rPr>
          <w:lang w:val="es-EC"/>
        </w:rPr>
        <w:t>1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b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seg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irs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med</w:t>
      </w:r>
      <w:r w:rsidRPr="00D55D06">
        <w:rPr>
          <w:lang w:val="es-EC"/>
        </w:rPr>
        <w:t>ia</w:t>
      </w:r>
      <w:r w:rsidRPr="00D55D06">
        <w:rPr>
          <w:spacing w:val="-1"/>
          <w:lang w:val="es-EC"/>
        </w:rPr>
        <w:t>nt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"pl</w:t>
      </w:r>
      <w:r w:rsidRPr="00D55D06">
        <w:rPr>
          <w:lang w:val="es-EC"/>
        </w:rPr>
        <w:t>an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if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2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áli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br</w:t>
      </w:r>
      <w:r w:rsidRPr="00D55D06">
        <w:rPr>
          <w:spacing w:val="-1"/>
          <w:lang w:val="es-EC"/>
        </w:rPr>
        <w:t>echa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tare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im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le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c</w:t>
      </w:r>
      <w:r w:rsidRPr="00D55D06">
        <w:rPr>
          <w:spacing w:val="1"/>
          <w:lang w:val="es-EC"/>
        </w:rPr>
        <w:t>i</w:t>
      </w:r>
      <w:r w:rsidRPr="00D55D06">
        <w:rPr>
          <w:spacing w:val="-1"/>
          <w:lang w:val="es-EC"/>
        </w:rPr>
        <w:t>ón</w:t>
      </w:r>
      <w:r w:rsidRPr="00D55D06">
        <w:rPr>
          <w:lang w:val="es-EC"/>
        </w:rPr>
        <w:t>"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scrit</w:t>
      </w:r>
      <w:r w:rsidRPr="00D55D06">
        <w:rPr>
          <w:lang w:val="es-EC"/>
        </w:rPr>
        <w:t>o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bl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4</w:t>
      </w:r>
      <w:r w:rsidRPr="00D55D06">
        <w:rPr>
          <w:spacing w:val="1"/>
          <w:lang w:val="es-EC"/>
        </w:rPr>
        <w:t>-</w:t>
      </w:r>
      <w:r w:rsidRPr="00D55D06">
        <w:rPr>
          <w:spacing w:val="-1"/>
          <w:lang w:val="es-EC"/>
        </w:rPr>
        <w:t>A7-2</w:t>
      </w:r>
      <w:r w:rsidRPr="00D55D06">
        <w:rPr>
          <w:lang w:val="es-EC"/>
        </w:rPr>
        <w:t>.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Un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ve</w:t>
      </w:r>
      <w:r w:rsidRPr="00D55D06">
        <w:rPr>
          <w:lang w:val="es-EC"/>
        </w:rPr>
        <w:t>z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co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tada</w:t>
      </w:r>
      <w:r w:rsidRPr="00D55D06">
        <w:rPr>
          <w:lang w:val="es-EC"/>
        </w:rPr>
        <w:t>,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ta</w:t>
      </w:r>
      <w:r w:rsidRPr="00D55D06">
        <w:rPr>
          <w:spacing w:val="-1"/>
          <w:w w:val="99"/>
          <w:lang w:val="es-EC"/>
        </w:rPr>
        <w:t xml:space="preserve"> </w:t>
      </w:r>
      <w:r w:rsidRPr="00D55D06">
        <w:rPr>
          <w:spacing w:val="-1"/>
          <w:lang w:val="es-EC"/>
        </w:rPr>
        <w:t>tabl</w:t>
      </w:r>
      <w:r w:rsidRPr="00D55D06">
        <w:rPr>
          <w:lang w:val="es-EC"/>
        </w:rPr>
        <w:t>a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b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pr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por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na</w:t>
      </w:r>
      <w:r w:rsidRPr="00D55D06">
        <w:rPr>
          <w:lang w:val="es-EC"/>
        </w:rPr>
        <w:t>r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áli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imie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o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sob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5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bre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ha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2"/>
          <w:lang w:val="es-EC"/>
        </w:rPr>
        <w:t>y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r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uc</w:t>
      </w:r>
      <w:r w:rsidRPr="00D55D06">
        <w:rPr>
          <w:lang w:val="es-EC"/>
        </w:rPr>
        <w:t>ir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o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en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tar</w:t>
      </w:r>
      <w:r w:rsidRPr="00D55D06">
        <w:rPr>
          <w:lang w:val="es-EC"/>
        </w:rPr>
        <w:t>eas y</w:t>
      </w:r>
      <w:r w:rsidRPr="00D55D06">
        <w:rPr>
          <w:spacing w:val="16"/>
          <w:lang w:val="es-EC"/>
        </w:rPr>
        <w:t xml:space="preserve"> </w:t>
      </w:r>
      <w:proofErr w:type="spellStart"/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>ub</w:t>
      </w: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re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proofErr w:type="spellEnd"/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>nec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r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es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el</w:t>
      </w:r>
      <w:r w:rsidRPr="00D55D06">
        <w:rPr>
          <w:spacing w:val="16"/>
          <w:lang w:val="es-EC"/>
        </w:rPr>
        <w:t xml:space="preserve"> </w:t>
      </w:r>
      <w:r w:rsidRPr="00D55D06">
        <w:rPr>
          <w:lang w:val="es-EC"/>
        </w:rPr>
        <w:t>co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te</w:t>
      </w:r>
      <w:r w:rsidRPr="00D55D06">
        <w:rPr>
          <w:spacing w:val="-2"/>
          <w:lang w:val="es-EC"/>
        </w:rPr>
        <w:t>x</w:t>
      </w:r>
      <w:r w:rsidRPr="00D55D06">
        <w:rPr>
          <w:lang w:val="es-EC"/>
        </w:rPr>
        <w:t>to</w:t>
      </w:r>
      <w:r w:rsidRPr="00D55D06">
        <w:rPr>
          <w:spacing w:val="1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p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cíf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co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del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or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,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proc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9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termin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og</w:t>
      </w:r>
      <w:r w:rsidRPr="00D55D06">
        <w:rPr>
          <w:spacing w:val="1"/>
          <w:lang w:val="es-EC"/>
        </w:rPr>
        <w:t>í</w:t>
      </w:r>
      <w:r w:rsidRPr="00D55D06">
        <w:rPr>
          <w:lang w:val="es-EC"/>
        </w:rPr>
        <w:t>a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7"/>
          <w:lang w:val="es-EC"/>
        </w:rPr>
        <w:t xml:space="preserve"> </w:t>
      </w:r>
      <w:r w:rsidRPr="00D55D06">
        <w:rPr>
          <w:spacing w:val="-1"/>
          <w:lang w:val="es-EC"/>
        </w:rPr>
        <w:t>Est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.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 xml:space="preserve">ada </w:t>
      </w:r>
      <w:r w:rsidRPr="00D55D06">
        <w:rPr>
          <w:spacing w:val="-1"/>
          <w:lang w:val="es-EC"/>
        </w:rPr>
        <w:t>tare</w:t>
      </w:r>
      <w:r w:rsidRPr="00D55D06">
        <w:rPr>
          <w:lang w:val="es-EC"/>
        </w:rPr>
        <w:t>a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asig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r</w:t>
      </w:r>
      <w:r w:rsidRPr="00D55D06">
        <w:rPr>
          <w:lang w:val="es-EC"/>
        </w:rPr>
        <w:t>á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confor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ad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persona</w:t>
      </w:r>
      <w:r w:rsidRPr="00D55D06">
        <w:rPr>
          <w:lang w:val="es-EC"/>
        </w:rPr>
        <w:t>s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c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grupo</w:t>
      </w:r>
      <w:r w:rsidRPr="00D55D06">
        <w:rPr>
          <w:lang w:val="es-EC"/>
        </w:rPr>
        <w:t>s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acción</w:t>
      </w:r>
      <w:r w:rsidRPr="00D55D06">
        <w:rPr>
          <w:lang w:val="es-EC"/>
        </w:rPr>
        <w:t>.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importan</w:t>
      </w:r>
      <w:r w:rsidRPr="00D55D06">
        <w:rPr>
          <w:lang w:val="es-EC"/>
        </w:rPr>
        <w:t>te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5"/>
          <w:lang w:val="es-EC"/>
        </w:rPr>
        <w:t xml:space="preserve"> </w:t>
      </w:r>
      <w:r w:rsidRPr="00D55D06">
        <w:rPr>
          <w:lang w:val="es-EC"/>
        </w:rPr>
        <w:t>en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bl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4-</w:t>
      </w:r>
      <w:r w:rsidRPr="00D55D06">
        <w:rPr>
          <w:spacing w:val="1"/>
          <w:lang w:val="es-EC"/>
        </w:rPr>
        <w:t>A</w:t>
      </w:r>
      <w:r w:rsidRPr="00D55D06">
        <w:rPr>
          <w:spacing w:val="-1"/>
          <w:lang w:val="es-EC"/>
        </w:rPr>
        <w:t>7-2 s</w:t>
      </w:r>
      <w:r w:rsidRPr="00D55D06">
        <w:rPr>
          <w:lang w:val="es-EC"/>
        </w:rPr>
        <w:t>e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propor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e</w:t>
      </w:r>
      <w:r w:rsidRPr="00D55D06">
        <w:rPr>
          <w:spacing w:val="38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correl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38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desarr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l</w:t>
      </w:r>
      <w:r w:rsidRPr="00D55D06">
        <w:rPr>
          <w:lang w:val="es-EC"/>
        </w:rPr>
        <w:t>o</w:t>
      </w:r>
      <w:r w:rsidRPr="00D55D06">
        <w:rPr>
          <w:spacing w:val="38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ele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o/tare</w:t>
      </w:r>
      <w:r w:rsidRPr="00D55D06">
        <w:rPr>
          <w:lang w:val="es-EC"/>
        </w:rPr>
        <w:t>a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i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iv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e</w:t>
      </w:r>
      <w:r w:rsidRPr="00D55D06">
        <w:rPr>
          <w:lang w:val="es-EC"/>
        </w:rPr>
        <w:t>s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su</w:t>
      </w:r>
      <w:r w:rsidRPr="00D55D06">
        <w:rPr>
          <w:lang w:val="es-EC"/>
        </w:rPr>
        <w:t>s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apo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criptivo</w:t>
      </w:r>
      <w:r w:rsidRPr="00D55D06">
        <w:rPr>
          <w:lang w:val="es-EC"/>
        </w:rPr>
        <w:t>s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38"/>
          <w:lang w:val="es-EC"/>
        </w:rPr>
        <w:t xml:space="preserve"> </w:t>
      </w:r>
      <w:r w:rsidRPr="00D55D06">
        <w:rPr>
          <w:lang w:val="es-EC"/>
        </w:rPr>
        <w:t xml:space="preserve">el </w:t>
      </w:r>
      <w:r w:rsidRPr="00D55D06">
        <w:rPr>
          <w:spacing w:val="-1"/>
          <w:lang w:val="es-EC"/>
        </w:rPr>
        <w:t>docu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SS</w:t>
      </w:r>
      <w:r w:rsidRPr="00D55D06">
        <w:rPr>
          <w:lang w:val="es-EC"/>
        </w:rPr>
        <w:t>P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activa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tualizació</w:t>
      </w:r>
      <w:r w:rsidRPr="00D55D06">
        <w:rPr>
          <w:lang w:val="es-EC"/>
        </w:rPr>
        <w:t>n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gresiv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o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ument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P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borr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r</w:t>
      </w:r>
      <w:r w:rsidRPr="00D55D06">
        <w:rPr>
          <w:spacing w:val="2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medid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imple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a</w:t>
      </w:r>
      <w:r w:rsidRPr="00D55D06">
        <w:rPr>
          <w:spacing w:val="29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mejor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a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le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o</w:t>
      </w:r>
      <w:r w:rsidRPr="00D55D06">
        <w:rPr>
          <w:lang w:val="es-EC"/>
        </w:rPr>
        <w:t>.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(La</w:t>
      </w:r>
      <w:r w:rsidRPr="00D55D06">
        <w:rPr>
          <w:lang w:val="es-EC"/>
        </w:rPr>
        <w:t>s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crítica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ini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es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le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o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c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mento</w:t>
      </w:r>
      <w:r w:rsidRPr="00D55D06">
        <w:rPr>
          <w:lang w:val="es-EC"/>
        </w:rPr>
        <w:t>s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P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tie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30"/>
          <w:lang w:val="es-EC"/>
        </w:rPr>
        <w:t xml:space="preserve"> </w:t>
      </w:r>
      <w:r w:rsidRPr="00D55D06">
        <w:rPr>
          <w:spacing w:val="-1"/>
          <w:lang w:val="es-EC"/>
        </w:rPr>
        <w:t>ser anti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pativo</w:t>
      </w:r>
      <w:r w:rsidRPr="00D55D06">
        <w:rPr>
          <w:lang w:val="es-EC"/>
        </w:rPr>
        <w:t>s en</w:t>
      </w:r>
      <w:r w:rsidRPr="00D55D06">
        <w:rPr>
          <w:spacing w:val="-1"/>
          <w:lang w:val="es-EC"/>
        </w:rPr>
        <w:t xml:space="preserve"> lu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se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c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rativos).</w:t>
      </w:r>
    </w:p>
    <w:p w:rsidR="0095660E" w:rsidRPr="00D55D06" w:rsidRDefault="0095660E" w:rsidP="0095660E">
      <w:pPr>
        <w:kinsoku w:val="0"/>
        <w:overflowPunct w:val="0"/>
        <w:spacing w:before="1" w:line="120" w:lineRule="exact"/>
        <w:rPr>
          <w:sz w:val="12"/>
          <w:szCs w:val="12"/>
          <w:lang w:val="es-EC"/>
        </w:rPr>
      </w:pPr>
    </w:p>
    <w:p w:rsidR="0095660E" w:rsidRPr="00D55D06" w:rsidRDefault="0095660E" w:rsidP="0095660E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95660E" w:rsidRPr="00D55D06" w:rsidRDefault="0095660E" w:rsidP="0095660E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95660E" w:rsidRPr="00D55D06" w:rsidRDefault="0095660E" w:rsidP="0095660E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95660E" w:rsidRPr="00D55D06" w:rsidRDefault="0095660E" w:rsidP="00DF30AE">
      <w:pPr>
        <w:pStyle w:val="Ttulo4"/>
        <w:numPr>
          <w:ilvl w:val="3"/>
          <w:numId w:val="1"/>
        </w:numPr>
        <w:tabs>
          <w:tab w:val="left" w:pos="351"/>
          <w:tab w:val="left" w:pos="1866"/>
        </w:tabs>
        <w:kinsoku w:val="0"/>
        <w:overflowPunct w:val="0"/>
        <w:ind w:left="1866" w:hanging="352"/>
        <w:jc w:val="center"/>
        <w:rPr>
          <w:b w:val="0"/>
          <w:bCs w:val="0"/>
          <w:lang w:val="es-EC"/>
        </w:rPr>
      </w:pPr>
      <w:r w:rsidRPr="00D55D06">
        <w:rPr>
          <w:lang w:val="es-EC"/>
        </w:rPr>
        <w:t>P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G</w:t>
      </w:r>
      <w:r w:rsidRPr="00D55D06">
        <w:rPr>
          <w:spacing w:val="2"/>
          <w:lang w:val="es-EC"/>
        </w:rPr>
        <w:t>R</w:t>
      </w:r>
      <w:r w:rsidRPr="00D55D06">
        <w:rPr>
          <w:spacing w:val="-3"/>
          <w:lang w:val="es-EC"/>
        </w:rPr>
        <w:t>A</w:t>
      </w:r>
      <w:r w:rsidRPr="00D55D06">
        <w:rPr>
          <w:spacing w:val="2"/>
          <w:lang w:val="es-EC"/>
        </w:rPr>
        <w:t>M</w:t>
      </w:r>
      <w:r w:rsidRPr="00D55D06">
        <w:rPr>
          <w:lang w:val="es-EC"/>
        </w:rPr>
        <w:t>A</w:t>
      </w:r>
      <w:r w:rsidRPr="00D55D06">
        <w:rPr>
          <w:spacing w:val="-8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IMPLEMEN</w:t>
      </w:r>
      <w:r w:rsidRPr="00D55D06">
        <w:rPr>
          <w:spacing w:val="2"/>
          <w:lang w:val="es-EC"/>
        </w:rPr>
        <w:t>T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CIÓN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MEDI</w:t>
      </w:r>
      <w:r w:rsidRPr="00D55D06">
        <w:rPr>
          <w:spacing w:val="2"/>
          <w:lang w:val="es-EC"/>
        </w:rPr>
        <w:t>D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1"/>
          <w:lang w:val="es-EC"/>
        </w:rPr>
        <w:t>/</w:t>
      </w:r>
      <w:r w:rsidRPr="00D55D06">
        <w:rPr>
          <w:spacing w:val="2"/>
          <w:lang w:val="es-EC"/>
        </w:rPr>
        <w:t>T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R</w:t>
      </w:r>
      <w:r w:rsidRPr="00D55D06">
        <w:rPr>
          <w:spacing w:val="3"/>
          <w:lang w:val="es-EC"/>
        </w:rPr>
        <w:t>E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(</w:t>
      </w:r>
      <w:r w:rsidRPr="00D55D06">
        <w:rPr>
          <w:spacing w:val="2"/>
          <w:lang w:val="es-EC"/>
        </w:rPr>
        <w:t>T</w:t>
      </w:r>
      <w:r w:rsidRPr="00D55D06">
        <w:rPr>
          <w:spacing w:val="-3"/>
          <w:lang w:val="es-EC"/>
        </w:rPr>
        <w:t>A</w:t>
      </w:r>
      <w:r w:rsidRPr="00D55D06">
        <w:rPr>
          <w:spacing w:val="2"/>
          <w:lang w:val="es-EC"/>
        </w:rPr>
        <w:t>BL</w:t>
      </w:r>
      <w:r w:rsidRPr="00D55D06">
        <w:rPr>
          <w:lang w:val="es-EC"/>
        </w:rPr>
        <w:t>A</w:t>
      </w:r>
      <w:r w:rsidRPr="00D55D06">
        <w:rPr>
          <w:spacing w:val="-7"/>
          <w:lang w:val="es-EC"/>
        </w:rPr>
        <w:t xml:space="preserve"> </w:t>
      </w:r>
      <w:r w:rsidRPr="00D55D06">
        <w:rPr>
          <w:lang w:val="es-EC"/>
        </w:rPr>
        <w:t>4</w:t>
      </w:r>
      <w:r w:rsidRPr="00D55D06">
        <w:rPr>
          <w:spacing w:val="2"/>
          <w:lang w:val="es-EC"/>
        </w:rPr>
        <w:t>-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7-3).</w:t>
      </w:r>
    </w:p>
    <w:p w:rsidR="0095660E" w:rsidRPr="00D55D06" w:rsidRDefault="0095660E" w:rsidP="0095660E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95660E" w:rsidRPr="00D55D06" w:rsidRDefault="0095660E" w:rsidP="0095660E">
      <w:pPr>
        <w:pStyle w:val="Textoindependiente"/>
        <w:kinsoku w:val="0"/>
        <w:overflowPunct w:val="0"/>
        <w:spacing w:line="278" w:lineRule="auto"/>
        <w:ind w:left="120" w:right="119"/>
        <w:jc w:val="both"/>
        <w:rPr>
          <w:lang w:val="es-EC"/>
        </w:rPr>
      </w:pP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bl</w:t>
      </w:r>
      <w:r w:rsidRPr="00D55D06">
        <w:rPr>
          <w:lang w:val="es-EC"/>
        </w:rPr>
        <w:t>a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4-A7</w:t>
      </w:r>
      <w:r w:rsidRPr="00D55D06">
        <w:rPr>
          <w:spacing w:val="1"/>
          <w:lang w:val="es-EC"/>
        </w:rPr>
        <w:t>-</w:t>
      </w:r>
      <w:r w:rsidRPr="00D55D06">
        <w:rPr>
          <w:lang w:val="es-EC"/>
        </w:rPr>
        <w:t>3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mostrar</w:t>
      </w:r>
      <w:r w:rsidRPr="00D55D06">
        <w:rPr>
          <w:lang w:val="es-EC"/>
        </w:rPr>
        <w:t>á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hito</w:t>
      </w:r>
      <w:r w:rsidRPr="00D55D06">
        <w:rPr>
          <w:lang w:val="es-EC"/>
        </w:rPr>
        <w:t>s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(fecha</w:t>
      </w:r>
      <w:r w:rsidRPr="00D55D06">
        <w:rPr>
          <w:lang w:val="es-EC"/>
        </w:rPr>
        <w:t>s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ci</w:t>
      </w:r>
      <w:r w:rsidRPr="00D55D06">
        <w:rPr>
          <w:lang w:val="es-EC"/>
        </w:rPr>
        <w:t>o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-1"/>
          <w:lang w:val="es-EC"/>
        </w:rPr>
        <w:t>fin</w:t>
      </w:r>
      <w:r w:rsidRPr="00D55D06">
        <w:rPr>
          <w:lang w:val="es-EC"/>
        </w:rPr>
        <w:t>)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pro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m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6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ar</w:t>
      </w:r>
      <w:r w:rsidRPr="00D55D06">
        <w:rPr>
          <w:lang w:val="es-EC"/>
        </w:rPr>
        <w:t>a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ca</w:t>
      </w:r>
      <w:r w:rsidRPr="00D55D06">
        <w:rPr>
          <w:lang w:val="es-EC"/>
        </w:rPr>
        <w:t>da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tare</w:t>
      </w:r>
      <w:r w:rsidRPr="00D55D06">
        <w:rPr>
          <w:lang w:val="es-EC"/>
        </w:rPr>
        <w:t>a/</w:t>
      </w:r>
      <w:r w:rsidRPr="00D55D06">
        <w:rPr>
          <w:spacing w:val="-1"/>
          <w:lang w:val="es-EC"/>
        </w:rPr>
        <w:t>med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.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en</w:t>
      </w:r>
      <w:r w:rsidRPr="00D55D06">
        <w:rPr>
          <w:spacing w:val="1"/>
          <w:lang w:val="es-EC"/>
        </w:rPr>
        <w:t>f</w:t>
      </w:r>
      <w:r w:rsidRPr="00D55D06">
        <w:rPr>
          <w:spacing w:val="-1"/>
          <w:lang w:val="es-EC"/>
        </w:rPr>
        <w:t>oq</w:t>
      </w:r>
      <w:r w:rsidRPr="00D55D06">
        <w:rPr>
          <w:lang w:val="es-EC"/>
        </w:rPr>
        <w:t>ue</w:t>
      </w:r>
      <w:r w:rsidRPr="00D55D06">
        <w:rPr>
          <w:spacing w:val="16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imple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t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eta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as</w:t>
      </w:r>
      <w:r w:rsidRPr="00D55D06">
        <w:rPr>
          <w:lang w:val="es-EC"/>
        </w:rPr>
        <w:t>,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esta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tareas/a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á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g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za</w:t>
      </w:r>
      <w:r w:rsidRPr="00D55D06">
        <w:rPr>
          <w:lang w:val="es-EC"/>
        </w:rPr>
        <w:t>r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acu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a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tap</w:t>
      </w:r>
      <w:r w:rsidRPr="00D55D06">
        <w:rPr>
          <w:lang w:val="es-EC"/>
        </w:rPr>
        <w:t>a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de su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ele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to</w:t>
      </w:r>
      <w:r w:rsidRPr="00D55D06">
        <w:rPr>
          <w:lang w:val="es-EC"/>
        </w:rPr>
        <w:t>s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rel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s</w:t>
      </w:r>
      <w:r w:rsidRPr="00D55D06">
        <w:rPr>
          <w:lang w:val="es-EC"/>
        </w:rPr>
        <w:t>.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Véas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 xml:space="preserve">la </w:t>
      </w:r>
      <w:r w:rsidRPr="00D55D06">
        <w:rPr>
          <w:spacing w:val="-1"/>
          <w:lang w:val="es-EC"/>
        </w:rPr>
        <w:t>Sec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4.</w:t>
      </w:r>
      <w:r w:rsidRPr="00D55D06">
        <w:rPr>
          <w:lang w:val="es-EC"/>
        </w:rPr>
        <w:t>4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capítulo</w:t>
      </w:r>
      <w:r w:rsidRPr="00D55D06">
        <w:rPr>
          <w:lang w:val="es-EC"/>
        </w:rPr>
        <w:t xml:space="preserve">,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ún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corresp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.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1"/>
          <w:lang w:val="es-EC"/>
        </w:rPr>
        <w:t xml:space="preserve"> T</w:t>
      </w:r>
      <w:r w:rsidRPr="00D55D06">
        <w:rPr>
          <w:spacing w:val="-1"/>
          <w:lang w:val="es-EC"/>
        </w:rPr>
        <w:t>abl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4-</w:t>
      </w:r>
      <w:r w:rsidRPr="00D55D06">
        <w:rPr>
          <w:spacing w:val="1"/>
          <w:lang w:val="es-EC"/>
        </w:rPr>
        <w:t>A</w:t>
      </w:r>
      <w:r w:rsidRPr="00D55D06">
        <w:rPr>
          <w:spacing w:val="-1"/>
          <w:lang w:val="es-EC"/>
        </w:rPr>
        <w:t>7</w:t>
      </w:r>
      <w:r w:rsidRPr="00D55D06">
        <w:rPr>
          <w:spacing w:val="1"/>
          <w:lang w:val="es-EC"/>
        </w:rPr>
        <w:t>-</w:t>
      </w:r>
      <w:r w:rsidRPr="00D55D06">
        <w:rPr>
          <w:lang w:val="es-EC"/>
        </w:rPr>
        <w:t>3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e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s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 xml:space="preserve">na </w:t>
      </w:r>
      <w:r w:rsidRPr="00D55D06">
        <w:rPr>
          <w:spacing w:val="-1"/>
          <w:lang w:val="es-EC"/>
        </w:rPr>
        <w:t>cons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po</w:t>
      </w:r>
      <w:r w:rsidRPr="00D55D06">
        <w:rPr>
          <w:lang w:val="es-EC"/>
        </w:rPr>
        <w:t>r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sepa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d</w:t>
      </w:r>
      <w:r w:rsidRPr="00D55D06">
        <w:rPr>
          <w:lang w:val="es-EC"/>
        </w:rPr>
        <w:t>o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toda</w:t>
      </w:r>
      <w:r w:rsidRPr="00D55D06">
        <w:rPr>
          <w:lang w:val="es-EC"/>
        </w:rPr>
        <w:t>s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1"/>
          <w:lang w:val="es-EC"/>
        </w:rPr>
        <w:t>a</w:t>
      </w:r>
      <w:r w:rsidRPr="00D55D06">
        <w:rPr>
          <w:spacing w:val="-1"/>
          <w:lang w:val="es-EC"/>
        </w:rPr>
        <w:t>cci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s/tarea</w:t>
      </w:r>
      <w:r w:rsidRPr="00D55D06">
        <w:rPr>
          <w:lang w:val="es-EC"/>
        </w:rPr>
        <w:t>s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i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e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,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prefiere</w:t>
      </w:r>
      <w:r w:rsidRPr="00D55D06">
        <w:rPr>
          <w:lang w:val="es-EC"/>
        </w:rPr>
        <w:t>,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se</w:t>
      </w:r>
      <w:r w:rsidRPr="00D55D06">
        <w:rPr>
          <w:lang w:val="es-EC"/>
        </w:rPr>
        <w:t>r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un</w:t>
      </w:r>
      <w:r w:rsidRPr="00D55D06">
        <w:rPr>
          <w:lang w:val="es-EC"/>
        </w:rPr>
        <w:t>a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cont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u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9"/>
          <w:lang w:val="es-EC"/>
        </w:rPr>
        <w:t xml:space="preserve"> </w:t>
      </w: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ab</w:t>
      </w:r>
      <w:r w:rsidRPr="00D55D06">
        <w:rPr>
          <w:lang w:val="es-EC"/>
        </w:rPr>
        <w:t xml:space="preserve">la </w:t>
      </w:r>
      <w:r w:rsidRPr="00D55D06">
        <w:rPr>
          <w:spacing w:val="-1"/>
          <w:lang w:val="es-EC"/>
        </w:rPr>
        <w:t>4-A7-</w:t>
      </w:r>
      <w:r w:rsidRPr="00D55D06">
        <w:rPr>
          <w:lang w:val="es-EC"/>
        </w:rPr>
        <w:t>2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en</w:t>
      </w:r>
      <w:r w:rsidRPr="00D55D06">
        <w:rPr>
          <w:spacing w:val="-1"/>
          <w:lang w:val="es-EC"/>
        </w:rPr>
        <w:t xml:space="preserve"> l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f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rm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a</w:t>
      </w:r>
      <w:r w:rsidRPr="00D55D06">
        <w:rPr>
          <w:spacing w:val="-1"/>
          <w:lang w:val="es-EC"/>
        </w:rPr>
        <w:t xml:space="preserve"> h</w:t>
      </w:r>
      <w:r w:rsidRPr="00D55D06">
        <w:rPr>
          <w:lang w:val="es-EC"/>
        </w:rPr>
        <w:t>oja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cál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.</w:t>
      </w:r>
    </w:p>
    <w:p w:rsidR="0095660E" w:rsidRPr="00D55D06" w:rsidRDefault="0095660E" w:rsidP="0095660E">
      <w:pPr>
        <w:pStyle w:val="Textoindependiente"/>
        <w:kinsoku w:val="0"/>
        <w:overflowPunct w:val="0"/>
        <w:spacing w:line="278" w:lineRule="auto"/>
        <w:ind w:left="120" w:right="119"/>
        <w:jc w:val="both"/>
        <w:rPr>
          <w:lang w:val="es-EC"/>
        </w:rPr>
        <w:sectPr w:rsidR="0095660E" w:rsidRPr="00D55D06">
          <w:pgSz w:w="12240" w:h="15840"/>
          <w:pgMar w:top="1420" w:right="1200" w:bottom="280" w:left="1200" w:header="1226" w:footer="0" w:gutter="0"/>
          <w:cols w:space="720" w:equalWidth="0">
            <w:col w:w="9840"/>
          </w:cols>
          <w:noEndnote/>
        </w:sectPr>
      </w:pPr>
      <w:bookmarkStart w:id="0" w:name="_GoBack"/>
      <w:bookmarkEnd w:id="0"/>
    </w:p>
    <w:p w:rsidR="0095660E" w:rsidRPr="00D55D06" w:rsidRDefault="0095660E" w:rsidP="0095660E">
      <w:pPr>
        <w:kinsoku w:val="0"/>
        <w:overflowPunct w:val="0"/>
        <w:spacing w:before="6" w:line="140" w:lineRule="exact"/>
        <w:rPr>
          <w:sz w:val="14"/>
          <w:szCs w:val="14"/>
          <w:lang w:val="es-EC"/>
        </w:rPr>
      </w:pPr>
    </w:p>
    <w:p w:rsidR="0095660E" w:rsidRPr="00D55D06" w:rsidRDefault="0095660E" w:rsidP="0095660E">
      <w:pPr>
        <w:pStyle w:val="Ttulo4"/>
        <w:tabs>
          <w:tab w:val="left" w:pos="3250"/>
        </w:tabs>
        <w:kinsoku w:val="0"/>
        <w:overflowPunct w:val="0"/>
        <w:spacing w:before="77"/>
        <w:ind w:left="1928"/>
        <w:rPr>
          <w:b w:val="0"/>
          <w:bCs w:val="0"/>
          <w:lang w:val="es-EC"/>
        </w:rPr>
      </w:pP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bla</w:t>
      </w:r>
      <w:r w:rsidRPr="00D55D06">
        <w:rPr>
          <w:spacing w:val="-1"/>
          <w:lang w:val="es-EC"/>
        </w:rPr>
        <w:t xml:space="preserve"> 4</w:t>
      </w:r>
      <w:r w:rsidRPr="00D55D06">
        <w:rPr>
          <w:spacing w:val="2"/>
          <w:lang w:val="es-EC"/>
        </w:rPr>
        <w:t>-</w:t>
      </w:r>
      <w:r w:rsidRPr="00D55D06">
        <w:rPr>
          <w:spacing w:val="-5"/>
          <w:lang w:val="es-EC"/>
        </w:rPr>
        <w:t>A</w:t>
      </w:r>
      <w:r w:rsidRPr="00D55D06">
        <w:rPr>
          <w:spacing w:val="-1"/>
          <w:lang w:val="es-EC"/>
        </w:rPr>
        <w:t>7</w:t>
      </w:r>
      <w:r w:rsidRPr="00D55D06">
        <w:rPr>
          <w:spacing w:val="1"/>
          <w:lang w:val="es-EC"/>
        </w:rPr>
        <w:t>-</w:t>
      </w:r>
      <w:r w:rsidRPr="00D55D06">
        <w:rPr>
          <w:spacing w:val="-1"/>
          <w:lang w:val="es-EC"/>
        </w:rPr>
        <w:t>2</w:t>
      </w:r>
      <w:r w:rsidRPr="00D55D06">
        <w:rPr>
          <w:lang w:val="es-EC"/>
        </w:rPr>
        <w:t>.</w:t>
      </w:r>
      <w:r w:rsidRPr="00D55D06">
        <w:rPr>
          <w:lang w:val="es-EC"/>
        </w:rPr>
        <w:tab/>
      </w:r>
      <w:r w:rsidRPr="00D55D06">
        <w:rPr>
          <w:spacing w:val="-1"/>
          <w:lang w:val="es-EC"/>
        </w:rPr>
        <w:t>Ejem</w:t>
      </w:r>
      <w:r w:rsidRPr="00D55D06">
        <w:rPr>
          <w:lang w:val="es-EC"/>
        </w:rPr>
        <w:t>plo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4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pl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ificaci</w:t>
      </w:r>
      <w:r w:rsidRPr="00D55D06">
        <w:rPr>
          <w:lang w:val="es-EC"/>
        </w:rPr>
        <w:t>ón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2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álisi</w:t>
      </w:r>
      <w:r w:rsidRPr="00D55D06">
        <w:rPr>
          <w:lang w:val="es-EC"/>
        </w:rPr>
        <w:t>s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5"/>
          <w:lang w:val="es-EC"/>
        </w:rPr>
        <w:t xml:space="preserve"> 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rec</w:t>
      </w:r>
      <w:r w:rsidRPr="00D55D06">
        <w:rPr>
          <w:lang w:val="es-EC"/>
        </w:rPr>
        <w:t>h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-2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6"/>
          <w:lang w:val="es-EC"/>
        </w:rPr>
        <w:t xml:space="preserve"> </w:t>
      </w:r>
      <w:r w:rsidRPr="00D55D06">
        <w:rPr>
          <w:spacing w:val="-1"/>
          <w:lang w:val="es-EC"/>
        </w:rPr>
        <w:t>ta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as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1"/>
          <w:lang w:val="es-EC"/>
        </w:rPr>
        <w:t>im</w:t>
      </w:r>
      <w:r w:rsidRPr="00D55D06">
        <w:rPr>
          <w:lang w:val="es-EC"/>
        </w:rPr>
        <w:t>pl</w:t>
      </w:r>
      <w:r w:rsidRPr="00D55D06">
        <w:rPr>
          <w:spacing w:val="-1"/>
          <w:lang w:val="es-EC"/>
        </w:rPr>
        <w:t>em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taci</w:t>
      </w:r>
      <w:r w:rsidRPr="00D55D06">
        <w:rPr>
          <w:lang w:val="es-EC"/>
        </w:rPr>
        <w:t>ón</w:t>
      </w:r>
    </w:p>
    <w:p w:rsidR="0095660E" w:rsidRPr="00D55D06" w:rsidRDefault="0095660E" w:rsidP="0095660E">
      <w:pPr>
        <w:kinsoku w:val="0"/>
        <w:overflowPunct w:val="0"/>
        <w:spacing w:before="9" w:line="240" w:lineRule="exact"/>
        <w:rPr>
          <w:lang w:val="es-EC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992"/>
        <w:gridCol w:w="1373"/>
        <w:gridCol w:w="1883"/>
        <w:gridCol w:w="1897"/>
        <w:gridCol w:w="1321"/>
        <w:gridCol w:w="1061"/>
        <w:gridCol w:w="1841"/>
      </w:tblGrid>
      <w:tr w:rsidR="0095660E" w:rsidRPr="00D55D06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8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167" w:right="58" w:hanging="110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Refe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ncia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GAQ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547" w:right="158" w:hanging="390"/>
              <w:rPr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Preg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u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nt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a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el a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náli</w:t>
            </w:r>
            <w:r w:rsidRPr="00D55D06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is 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 xml:space="preserve"> bre</w:t>
            </w:r>
            <w:r w:rsidRPr="00D55D06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has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97" w:right="100" w:firstLine="156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Re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uesta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Sí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/No/</w:t>
            </w: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Parcial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)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95660E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95660E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95660E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662" w:right="247" w:hanging="416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Descrip</w:t>
            </w:r>
            <w:r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ón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brec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</w:t>
            </w:r>
            <w:proofErr w:type="spellEnd"/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420" w:right="420"/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Me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a/tar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ea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nece</w:t>
            </w:r>
            <w:r w:rsidRPr="00D55D06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aria</w:t>
            </w: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1" w:line="278" w:lineRule="auto"/>
              <w:ind w:left="249" w:right="251"/>
              <w:jc w:val="center"/>
              <w:rPr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par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a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mpleta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la brec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ha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56" w:right="57"/>
              <w:jc w:val="center"/>
              <w:rPr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Grupo/per</w:t>
            </w:r>
            <w:r w:rsidRPr="00D55D06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na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tarea asi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na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da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81" w:right="83" w:firstLine="1"/>
              <w:jc w:val="center"/>
              <w:rPr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Refer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ncia del doc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um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ento 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SSP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56" w:right="57"/>
              <w:jc w:val="center"/>
              <w:rPr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Esta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e la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m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a/tar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ea </w:t>
            </w:r>
            <w:r w:rsidRPr="00D55D06">
              <w:rPr>
                <w:rFonts w:ascii="Arial" w:hAnsi="Arial" w:cs="Arial"/>
                <w:i/>
                <w:iCs/>
                <w:w w:val="95"/>
                <w:sz w:val="18"/>
                <w:szCs w:val="18"/>
                <w:lang w:val="es-EC"/>
              </w:rPr>
              <w:t>(abierta/WIP/</w:t>
            </w:r>
            <w:r w:rsidRPr="00D55D06">
              <w:rPr>
                <w:rFonts w:ascii="Arial" w:hAnsi="Arial" w:cs="Arial"/>
                <w:i/>
                <w:iCs/>
                <w:spacing w:val="-2"/>
                <w:w w:val="95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i/>
                <w:iCs/>
                <w:w w:val="95"/>
                <w:sz w:val="18"/>
                <w:szCs w:val="18"/>
                <w:lang w:val="es-EC"/>
              </w:rPr>
              <w:t>errada)</w:t>
            </w:r>
          </w:p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/>
              <w:ind w:left="287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1.1-1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56" w:right="77" w:hanging="1"/>
              <w:rPr>
                <w:lang w:val="es-EC"/>
              </w:rPr>
            </w:pP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¿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H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rom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u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o [Estad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]</w:t>
            </w:r>
            <w:r w:rsidRPr="00D55D06">
              <w:rPr>
                <w:rFonts w:ascii="Arial" w:hAnsi="Arial" w:cs="Arial"/>
                <w:spacing w:val="-3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u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m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 trab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j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s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iv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 segu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d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c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al na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n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l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y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mentos específic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qu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f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 l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ges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n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la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egu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d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c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al 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n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l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st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/>
              <w:ind w:left="408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Parcial</w:t>
            </w:r>
            <w:proofErr w:type="spellEnd"/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56" w:right="79" w:hanging="1"/>
              <w:rPr>
                <w:lang w:val="es-EC"/>
              </w:rPr>
            </w:pP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h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y u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fini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ón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s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a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de l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a gest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ón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g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ur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d op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c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al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t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 l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n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z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es re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menta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as existentes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56" w:right="144"/>
              <w:rPr>
                <w:lang w:val="es-EC"/>
              </w:rPr>
            </w:pP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r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#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1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—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rtamen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l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a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v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s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r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marco 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trab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j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 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g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ativ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56" w:right="38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Gru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tare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Capítul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2,</w:t>
            </w:r>
          </w:p>
          <w:p w:rsidR="0095660E" w:rsidRDefault="0095660E" w:rsidP="001F3750">
            <w:pPr>
              <w:pStyle w:val="TableParagraph"/>
              <w:kinsoku w:val="0"/>
              <w:overflowPunct w:val="0"/>
              <w:spacing w:before="33"/>
              <w:ind w:left="56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ón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IP</w:t>
            </w:r>
          </w:p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6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3"/>
              <w:ind w:left="287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1.1-2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3" w:line="278" w:lineRule="auto"/>
              <w:ind w:left="56" w:right="298" w:hanging="1"/>
              <w:rPr>
                <w:lang w:val="es-EC"/>
              </w:rPr>
            </w:pP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¿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3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evisan pe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d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men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el mar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tr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b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j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eg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at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v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y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e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mentos específic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s 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a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g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tiz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r q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u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i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an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i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3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rtin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tes</w:t>
            </w:r>
            <w:r w:rsidRPr="00D55D06">
              <w:rPr>
                <w:rFonts w:ascii="Arial" w:hAnsi="Arial" w:cs="Arial"/>
                <w:spacing w:val="-1"/>
                <w:w w:val="99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 e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Esta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?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3"/>
              <w:ind w:left="408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Parcial</w:t>
            </w:r>
            <w:proofErr w:type="spellEnd"/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3" w:line="278" w:lineRule="auto"/>
              <w:ind w:left="56" w:right="150"/>
              <w:rPr>
                <w:lang w:val="es-EC"/>
              </w:rPr>
            </w:pP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ol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v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sió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n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d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hoc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fragmen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.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in S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p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ceso 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ev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ó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 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d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3" w:line="278" w:lineRule="auto"/>
              <w:ind w:left="56" w:right="83"/>
              <w:rPr>
                <w:lang w:val="es-EC"/>
              </w:rPr>
            </w:pP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r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#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3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—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sar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o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SOP</w:t>
            </w:r>
            <w:r w:rsidRPr="00D55D06">
              <w:rPr>
                <w:rFonts w:ascii="Arial" w:hAnsi="Arial" w:cs="Arial"/>
                <w:spacing w:val="-1"/>
                <w:w w:val="99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 l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revis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n pe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d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los re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ment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d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p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c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es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3" w:line="278" w:lineRule="auto"/>
              <w:ind w:left="56" w:right="38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Gru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tare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3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Capítul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2,</w:t>
            </w:r>
          </w:p>
          <w:p w:rsidR="0095660E" w:rsidRDefault="0095660E" w:rsidP="001F3750">
            <w:pPr>
              <w:pStyle w:val="TableParagraph"/>
              <w:kinsoku w:val="0"/>
              <w:overflowPunct w:val="0"/>
              <w:spacing w:before="33"/>
              <w:ind w:left="56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ón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3"/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bierto</w:t>
            </w:r>
            <w:proofErr w:type="spellEnd"/>
          </w:p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/>
              <w:ind w:righ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</w:tr>
    </w:tbl>
    <w:p w:rsidR="0095660E" w:rsidRDefault="0095660E" w:rsidP="0095660E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:rsidR="00BC58B1" w:rsidRDefault="0095660E" w:rsidP="00BC58B1">
      <w:pPr>
        <w:kinsoku w:val="0"/>
        <w:overflowPunct w:val="0"/>
        <w:spacing w:before="77" w:line="278" w:lineRule="auto"/>
        <w:ind w:left="100" w:right="101" w:firstLine="720"/>
        <w:rPr>
          <w:rFonts w:ascii="Arial" w:hAnsi="Arial" w:cs="Arial"/>
          <w:i/>
          <w:iCs/>
          <w:sz w:val="18"/>
          <w:szCs w:val="18"/>
          <w:lang w:val="es-EC"/>
        </w:rPr>
      </w:pP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ota</w:t>
      </w:r>
      <w:proofErr w:type="gramStart"/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.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—</w:t>
      </w:r>
      <w:proofErr w:type="gramEnd"/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 T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d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g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u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t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n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á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isi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brec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h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s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l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q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u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l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g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u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t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o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n 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pu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st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“No/P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” p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u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en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b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rdar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D55D06">
        <w:rPr>
          <w:rFonts w:ascii="Arial" w:hAnsi="Arial" w:cs="Arial"/>
          <w:i/>
          <w:iCs/>
          <w:spacing w:val="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t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a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ab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e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g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ún </w:t>
      </w:r>
    </w:p>
    <w:p w:rsidR="00414CE0" w:rsidRPr="00BC58B1" w:rsidRDefault="0095660E" w:rsidP="00BC58B1">
      <w:pPr>
        <w:kinsoku w:val="0"/>
        <w:overflowPunct w:val="0"/>
        <w:spacing w:before="77" w:line="278" w:lineRule="auto"/>
        <w:ind w:left="100" w:right="101" w:firstLine="720"/>
        <w:rPr>
          <w:rFonts w:ascii="Arial" w:hAnsi="Arial" w:cs="Arial"/>
          <w:sz w:val="18"/>
          <w:szCs w:val="18"/>
          <w:lang w:val="es-EC"/>
        </w:rPr>
      </w:pPr>
      <w:proofErr w:type="gramStart"/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orre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n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proofErr w:type="gramEnd"/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.</w:t>
      </w:r>
    </w:p>
    <w:sectPr w:rsidR="00414CE0" w:rsidRPr="00BC58B1" w:rsidSect="00BC58B1">
      <w:pgSz w:w="16838" w:h="11906" w:orient="landscape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AE" w:rsidRDefault="00DF30AE" w:rsidP="0055514E">
      <w:r>
        <w:separator/>
      </w:r>
    </w:p>
  </w:endnote>
  <w:endnote w:type="continuationSeparator" w:id="0">
    <w:p w:rsidR="00DF30AE" w:rsidRDefault="00DF30AE" w:rsidP="0055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AE" w:rsidRDefault="00DF30AE" w:rsidP="0055514E">
      <w:r>
        <w:separator/>
      </w:r>
    </w:p>
  </w:footnote>
  <w:footnote w:type="continuationSeparator" w:id="0">
    <w:p w:rsidR="00DF30AE" w:rsidRDefault="00DF30AE" w:rsidP="0055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4A"/>
    <w:multiLevelType w:val="multilevel"/>
    <w:tmpl w:val="000008CD"/>
    <w:lvl w:ilvl="0">
      <w:start w:val="4"/>
      <w:numFmt w:val="decimal"/>
      <w:lvlText w:val="%1"/>
      <w:lvlJc w:val="left"/>
      <w:pPr>
        <w:ind w:hanging="1079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107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1079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hanging="351"/>
      </w:pPr>
      <w:rPr>
        <w:rFonts w:ascii="Arial" w:hAnsi="Arial" w:cs="Arial"/>
        <w:b/>
        <w:bCs/>
        <w:w w:val="99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0E"/>
    <w:rsid w:val="00414CE0"/>
    <w:rsid w:val="0055514E"/>
    <w:rsid w:val="005F22C8"/>
    <w:rsid w:val="0095660E"/>
    <w:rsid w:val="00BC58B1"/>
    <w:rsid w:val="00D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6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95660E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95660E"/>
    <w:pPr>
      <w:ind w:left="6526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95660E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rsid w:val="0095660E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1"/>
    <w:qFormat/>
    <w:rsid w:val="0095660E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5660E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5660E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95660E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95660E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95660E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5660E"/>
    <w:pPr>
      <w:ind w:left="288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660E"/>
    <w:rPr>
      <w:rFonts w:ascii="Arial" w:eastAsiaTheme="minorEastAsia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95660E"/>
  </w:style>
  <w:style w:type="paragraph" w:customStyle="1" w:styleId="TableParagraph">
    <w:name w:val="Table Paragraph"/>
    <w:basedOn w:val="Normal"/>
    <w:uiPriority w:val="1"/>
    <w:qFormat/>
    <w:rsid w:val="0095660E"/>
  </w:style>
  <w:style w:type="paragraph" w:styleId="Encabezado">
    <w:name w:val="header"/>
    <w:basedOn w:val="Normal"/>
    <w:link w:val="EncabezadoCar"/>
    <w:uiPriority w:val="99"/>
    <w:unhideWhenUsed/>
    <w:rsid w:val="009566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660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566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0E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6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95660E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95660E"/>
    <w:pPr>
      <w:ind w:left="6526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95660E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rsid w:val="0095660E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1"/>
    <w:qFormat/>
    <w:rsid w:val="0095660E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5660E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5660E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95660E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95660E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95660E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5660E"/>
    <w:pPr>
      <w:ind w:left="288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660E"/>
    <w:rPr>
      <w:rFonts w:ascii="Arial" w:eastAsiaTheme="minorEastAsia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95660E"/>
  </w:style>
  <w:style w:type="paragraph" w:customStyle="1" w:styleId="TableParagraph">
    <w:name w:val="Table Paragraph"/>
    <w:basedOn w:val="Normal"/>
    <w:uiPriority w:val="1"/>
    <w:qFormat/>
    <w:rsid w:val="0095660E"/>
  </w:style>
  <w:style w:type="paragraph" w:styleId="Encabezado">
    <w:name w:val="header"/>
    <w:basedOn w:val="Normal"/>
    <w:link w:val="EncabezadoCar"/>
    <w:uiPriority w:val="99"/>
    <w:unhideWhenUsed/>
    <w:rsid w:val="009566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660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566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0E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Doc 9859 Cap4 Ape7-Plan de Implementación del SSP</LongTitle>
    <cat xmlns="101a94fc-4fb7-49fc-ab36-dbb3e9e3ccdb" xsi:nil="true"/>
    <Language xmlns="101a94fc-4fb7-49fc-ab36-dbb3e9e3ccdb">Bilingual</Language>
    <aaa xmlns="101a94fc-4fb7-49fc-ab36-dbb3e9e3ccdb">true</aaa>
    <PublishingStartDate xmlns="http://schemas.microsoft.com/sharepoint/v3" xsi:nil="true"/>
    <Title2 xmlns="101a94fc-4fb7-49fc-ab36-dbb3e9e3ccdb" xsi:nil="true"/>
    <a xmlns="101a94fc-4fb7-49fc-ab36-dbb3e9e3ccdb">1085</a>
    <Presenter xmlns="101a94fc-4fb7-49fc-ab36-dbb3e9e3ccdb">Instructor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1FF4D92E-4B55-4AE0-A880-31679B742861}"/>
</file>

<file path=customXml/itemProps2.xml><?xml version="1.0" encoding="utf-8"?>
<ds:datastoreItem xmlns:ds="http://schemas.openxmlformats.org/officeDocument/2006/customXml" ds:itemID="{9E72872E-1AFB-46FC-991A-6FCBA3B39009}"/>
</file>

<file path=customXml/itemProps3.xml><?xml version="1.0" encoding="utf-8"?>
<ds:datastoreItem xmlns:ds="http://schemas.openxmlformats.org/officeDocument/2006/customXml" ds:itemID="{8E72D76C-1C3F-462C-86E9-EA5832542AB1}"/>
</file>

<file path=customXml/itemProps4.xml><?xml version="1.0" encoding="utf-8"?>
<ds:datastoreItem xmlns:ds="http://schemas.openxmlformats.org/officeDocument/2006/customXml" ds:itemID="{DA43A9BC-9ED9-42BC-B4BD-FC9717DF6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9859 Cap4 Ape7-Plan de Implementación del SSP</dc:title>
  <dc:creator>Admin-PC</dc:creator>
  <cp:lastModifiedBy>Admin-PC</cp:lastModifiedBy>
  <cp:revision>1</cp:revision>
  <dcterms:created xsi:type="dcterms:W3CDTF">2016-04-03T18:17:00Z</dcterms:created>
  <dcterms:modified xsi:type="dcterms:W3CDTF">2016-04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